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D2" w:rsidRDefault="003D0CD2" w:rsidP="003D0CD2">
      <w:pPr>
        <w:jc w:val="center"/>
        <w:rPr>
          <w:b/>
          <w:sz w:val="28"/>
        </w:rPr>
      </w:pPr>
      <w:r w:rsidRPr="003D0CD2">
        <w:rPr>
          <w:b/>
          <w:sz w:val="28"/>
        </w:rPr>
        <w:t xml:space="preserve">Elkészült és immár az interneten is elérhető </w:t>
      </w:r>
      <w:r>
        <w:rPr>
          <w:b/>
          <w:sz w:val="28"/>
        </w:rPr>
        <w:t xml:space="preserve">a </w:t>
      </w:r>
    </w:p>
    <w:p w:rsidR="003D0CD2" w:rsidRPr="003D0CD2" w:rsidRDefault="0023516C" w:rsidP="003D0CD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digitális</w:t>
      </w:r>
      <w:proofErr w:type="gramEnd"/>
      <w:r>
        <w:rPr>
          <w:b/>
          <w:sz w:val="28"/>
        </w:rPr>
        <w:t xml:space="preserve"> Légifelvétel A</w:t>
      </w:r>
      <w:r w:rsidR="003D0CD2">
        <w:rPr>
          <w:b/>
          <w:sz w:val="28"/>
        </w:rPr>
        <w:t>rchív</w:t>
      </w:r>
      <w:r w:rsidR="003D0CD2" w:rsidRPr="003D0CD2">
        <w:rPr>
          <w:b/>
          <w:sz w:val="28"/>
        </w:rPr>
        <w:t>um</w:t>
      </w:r>
    </w:p>
    <w:p w:rsidR="003D0CD2" w:rsidRDefault="003D0CD2" w:rsidP="00612944">
      <w:pPr>
        <w:jc w:val="both"/>
      </w:pPr>
    </w:p>
    <w:p w:rsidR="00612944" w:rsidRDefault="003D0CD2" w:rsidP="00114B4C">
      <w:pPr>
        <w:jc w:val="both"/>
      </w:pPr>
      <w:r>
        <w:t>Nagy-</w:t>
      </w:r>
      <w:r w:rsidR="00612944">
        <w:t>Britannia, Németország és Franciaország, valamint az Egyesült Államok után el</w:t>
      </w:r>
      <w:r w:rsidR="0023516C">
        <w:t xml:space="preserve">készült Magyarország digitális </w:t>
      </w:r>
      <w:proofErr w:type="spellStart"/>
      <w:r w:rsidR="0023516C">
        <w:t>Légifotó</w:t>
      </w:r>
      <w:proofErr w:type="spellEnd"/>
      <w:r w:rsidR="0023516C">
        <w:t xml:space="preserve"> A</w:t>
      </w:r>
      <w:r w:rsidR="00612944">
        <w:t>rchívuma</w:t>
      </w:r>
      <w:r w:rsidR="00114B4C">
        <w:t xml:space="preserve"> (</w:t>
      </w:r>
      <w:hyperlink r:id="rId6" w:history="1">
        <w:r w:rsidR="00114B4C">
          <w:rPr>
            <w:rStyle w:val="Hiperhivatkozs"/>
          </w:rPr>
          <w:t>www.legifelvetelarchivum.hu</w:t>
        </w:r>
      </w:hyperlink>
      <w:r w:rsidR="00114B4C">
        <w:t>)</w:t>
      </w:r>
      <w:r w:rsidR="00612944">
        <w:t xml:space="preserve">, amely szerdától az interneten is böngészhető. A </w:t>
      </w:r>
      <w:proofErr w:type="spellStart"/>
      <w:r w:rsidR="00612944">
        <w:t>Hadörténeti</w:t>
      </w:r>
      <w:proofErr w:type="spellEnd"/>
      <w:r w:rsidR="00612944">
        <w:t xml:space="preserve"> Intézet és számos múzeum, magángyűjtő és légi fényképész felvételeit adatbázisba szervező gyű</w:t>
      </w:r>
      <w:r w:rsidR="0023516C">
        <w:t>jtemény folyamatosan bővül</w:t>
      </w:r>
      <w:r w:rsidR="00612944">
        <w:t xml:space="preserve">. A gyűjtemény az egyes képek készítési dátumán, koordinátáin, készítési körülményein túl információt ad a felvételek feltalálási állapotáról, készítőiről, jogtulajdonosáról, valamint a felvételeken látható látványosságokról. Az archívum az Interspect Csoport közhasznú kezdeményezéseként jött létre, a felvételek megkeresése, feldolgozása és digitalizálása 2005-ben kezdődött. </w:t>
      </w:r>
    </w:p>
    <w:p w:rsidR="00A920BD" w:rsidRDefault="00A920BD" w:rsidP="00612944">
      <w:pPr>
        <w:jc w:val="both"/>
      </w:pPr>
      <w:r>
        <w:rPr>
          <w:noProof/>
        </w:rPr>
        <w:drawing>
          <wp:inline distT="0" distB="0" distL="0" distR="0">
            <wp:extent cx="5760720" cy="3441065"/>
            <wp:effectExtent l="19050" t="0" r="0" b="0"/>
            <wp:docPr id="1" name="Kép 0" descr="Terkep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kep1-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BD" w:rsidRDefault="0023516C" w:rsidP="00612944">
      <w:pPr>
        <w:jc w:val="both"/>
      </w:pPr>
      <w:r>
        <w:t>A digitális a</w:t>
      </w:r>
      <w:r w:rsidR="00A920BD">
        <w:t xml:space="preserve">rchívum térképes keresője különböző módon jeleníti meg a </w:t>
      </w:r>
      <w:proofErr w:type="spellStart"/>
      <w:r w:rsidR="00A920BD">
        <w:t>légifotókat</w:t>
      </w:r>
      <w:proofErr w:type="spellEnd"/>
      <w:r w:rsidR="00A920BD">
        <w:t xml:space="preserve"> (látképeket), lefelé tekintő </w:t>
      </w:r>
      <w:proofErr w:type="spellStart"/>
      <w:r w:rsidR="00A920BD">
        <w:t>légifelvételeket</w:t>
      </w:r>
      <w:proofErr w:type="spellEnd"/>
      <w:r w:rsidR="00A920BD">
        <w:t>, a nagy területeket lefedő légitérképeket és a helyszíni felvételeket.</w:t>
      </w:r>
    </w:p>
    <w:p w:rsidR="0053681A" w:rsidRDefault="0053681A" w:rsidP="00612944">
      <w:pPr>
        <w:jc w:val="both"/>
      </w:pPr>
    </w:p>
    <w:p w:rsidR="0053681A" w:rsidRPr="0053681A" w:rsidRDefault="0053681A" w:rsidP="0053681A">
      <w:pPr>
        <w:rPr>
          <w:b/>
        </w:rPr>
      </w:pPr>
      <w:r w:rsidRPr="0053681A">
        <w:rPr>
          <w:b/>
        </w:rPr>
        <w:t xml:space="preserve">A </w:t>
      </w:r>
      <w:r w:rsidR="0023516C">
        <w:rPr>
          <w:b/>
        </w:rPr>
        <w:t>digitális Légifelvétel A</w:t>
      </w:r>
      <w:r w:rsidRPr="0053681A">
        <w:rPr>
          <w:b/>
        </w:rPr>
        <w:t>rchívum ötletének születése és a gyűjtemény elkészítése</w:t>
      </w:r>
    </w:p>
    <w:p w:rsidR="0053681A" w:rsidRDefault="0053681A" w:rsidP="00612944">
      <w:pPr>
        <w:jc w:val="both"/>
      </w:pPr>
    </w:p>
    <w:p w:rsidR="0053681A" w:rsidRDefault="0053681A" w:rsidP="00612944">
      <w:pPr>
        <w:jc w:val="both"/>
      </w:pPr>
      <w:r w:rsidRPr="0053681A">
        <w:t>A Légifelvételarchívum.</w:t>
      </w:r>
      <w:proofErr w:type="gramStart"/>
      <w:r w:rsidRPr="0053681A">
        <w:t>hu</w:t>
      </w:r>
      <w:proofErr w:type="gramEnd"/>
      <w:r w:rsidRPr="0053681A">
        <w:t xml:space="preserve"> alapötlete az ezredfordulón született meg, és az elképzelést a kallódó felvételek összegyűjtése, az egymástól függetlenül tárolt archívumok felkutatása követte. Hosszú előkészítés és a lelkes csapat, valamint számos támogató és a projektet segítő szakértő adminisztratív és kutató munkáját követően a digitalizálás akkor indulhatott el, amikor a térképészeti feladatokra is alkalmazható szkennerek képi minősége és felbontása elérte a jó minőségű </w:t>
      </w:r>
      <w:proofErr w:type="spellStart"/>
      <w:r w:rsidRPr="0053681A">
        <w:t>légifényképezéshez</w:t>
      </w:r>
      <w:proofErr w:type="spellEnd"/>
      <w:r w:rsidRPr="0053681A">
        <w:t xml:space="preserve"> kifejlesztett </w:t>
      </w:r>
      <w:r w:rsidR="00303C2C">
        <w:t>filmek</w:t>
      </w:r>
      <w:r w:rsidRPr="0053681A">
        <w:t xml:space="preserve"> minőségének megfelelő szint</w:t>
      </w:r>
      <w:r w:rsidR="00303C2C">
        <w:t>e</w:t>
      </w:r>
      <w:r w:rsidRPr="0053681A">
        <w:t>t.</w:t>
      </w:r>
      <w:r>
        <w:t xml:space="preserve"> A magángyűjtemények és egyedi felvételek felkutatása után múzeumok, egyetemek, intézetek is csatlakoztak a törekvéshez, így a 2005-ig összegyűjtött párezer felvétel </w:t>
      </w:r>
      <w:r w:rsidR="00303C2C">
        <w:t xml:space="preserve">gyarapodása </w:t>
      </w:r>
      <w:r>
        <w:t>rohamos</w:t>
      </w:r>
      <w:r w:rsidR="00303C2C">
        <w:t xml:space="preserve"> növekedésnek indult</w:t>
      </w:r>
      <w:r>
        <w:t xml:space="preserve">. </w:t>
      </w:r>
    </w:p>
    <w:p w:rsidR="0053681A" w:rsidRDefault="0053681A" w:rsidP="00612944">
      <w:pPr>
        <w:jc w:val="both"/>
      </w:pPr>
      <w:r w:rsidRPr="0053681A">
        <w:t xml:space="preserve">A </w:t>
      </w:r>
      <w:proofErr w:type="spellStart"/>
      <w:r w:rsidRPr="0053681A">
        <w:t>légifelvételek</w:t>
      </w:r>
      <w:proofErr w:type="spellEnd"/>
      <w:r w:rsidRPr="0053681A">
        <w:t xml:space="preserve"> digitalizálásának és egybegyűjtésének, közös rendszerben történő adatbázisba foglalásának alapvető célja a felvételek minőségi archiválása, a maximális adatkinyerés lehetőségének megteremtése. </w:t>
      </w:r>
      <w:r w:rsidR="00A0193C">
        <w:t>Mindez a felvételek állapotának és adatainak felmérésével, a tisztítási folyamat után nagyfelbontású, torzításmentes digitalizálással, szükség esetén képrestaurálással érhető el.</w:t>
      </w:r>
    </w:p>
    <w:p w:rsidR="003E7D58" w:rsidRDefault="003E7D58" w:rsidP="003E7D58">
      <w:pPr>
        <w:jc w:val="center"/>
      </w:pPr>
      <w:r>
        <w:rPr>
          <w:noProof/>
        </w:rPr>
        <w:lastRenderedPageBreak/>
        <w:drawing>
          <wp:inline distT="0" distB="0" distL="0" distR="0">
            <wp:extent cx="5124450" cy="3307833"/>
            <wp:effectExtent l="19050" t="0" r="0" b="0"/>
            <wp:docPr id="4" name="Kép 3" descr="407_minta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7_minta-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8381" cy="33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D58" w:rsidRDefault="003E7D58" w:rsidP="003E7D58">
      <w:pPr>
        <w:jc w:val="center"/>
      </w:pPr>
      <w:r>
        <w:t xml:space="preserve">A törött, </w:t>
      </w:r>
      <w:r w:rsidR="00303C2C">
        <w:t>megfakult felvételek tisztítása és</w:t>
      </w:r>
      <w:r>
        <w:t xml:space="preserve"> az elérhető háttér</w:t>
      </w:r>
      <w:r w:rsidR="00303C2C">
        <w:t xml:space="preserve"> </w:t>
      </w:r>
      <w:r>
        <w:t>információk összegyűjtése után elvégezték azok digitalizálását</w:t>
      </w:r>
      <w:r w:rsidR="00303C2C">
        <w:t xml:space="preserve">. Ezen a helyreállítás előtti felvételen még nem vehető ki a Balaton vizében </w:t>
      </w:r>
      <w:r w:rsidR="0023516C">
        <w:t>a hínár</w:t>
      </w:r>
      <w:r w:rsidR="00303C2C">
        <w:t>, a kép fakó és részletszegény. A kép érdekessége, hogy kétfedelű repülőgépről készítették. A felső szárny árnyéka megfigyelhető az alsó szárny vászonborításán.</w:t>
      </w:r>
    </w:p>
    <w:p w:rsidR="003E7D58" w:rsidRDefault="003E7D58" w:rsidP="003E7D58">
      <w:pPr>
        <w:jc w:val="center"/>
      </w:pPr>
    </w:p>
    <w:p w:rsidR="003E7D58" w:rsidRDefault="003E7D58" w:rsidP="003E7D58">
      <w:pPr>
        <w:jc w:val="center"/>
      </w:pPr>
      <w:r>
        <w:rPr>
          <w:noProof/>
        </w:rPr>
        <w:drawing>
          <wp:inline distT="0" distB="0" distL="0" distR="0">
            <wp:extent cx="5286375" cy="3412356"/>
            <wp:effectExtent l="19050" t="0" r="9525" b="0"/>
            <wp:docPr id="5" name="Kép 4" descr="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002" cy="342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39" w:rsidRDefault="003E7D58" w:rsidP="003E7D58">
      <w:pPr>
        <w:jc w:val="center"/>
      </w:pPr>
      <w:r>
        <w:t xml:space="preserve">A digitalizált felvétel </w:t>
      </w:r>
      <w:r w:rsidR="008D2A39">
        <w:t>hel</w:t>
      </w:r>
      <w:r w:rsidR="00303C2C">
        <w:t xml:space="preserve">yreállításakor számos, a nyers </w:t>
      </w:r>
      <w:r w:rsidR="008D2A39">
        <w:t xml:space="preserve">felvételen láthatatlan képelem kerül elő. Mint </w:t>
      </w:r>
      <w:r w:rsidR="00303C2C">
        <w:t>a</w:t>
      </w:r>
      <w:r w:rsidR="008D2A39">
        <w:t xml:space="preserve"> balato</w:t>
      </w:r>
      <w:r w:rsidR="00303C2C">
        <w:t>ni gőzösöket ábrázoló felvételnek az esetében is tapasztalható</w:t>
      </w:r>
      <w:r w:rsidR="008D2A39">
        <w:t xml:space="preserve">, a második világháború bombázásai során sok üvegnegatív eltörött, vagy hiányossá vált. </w:t>
      </w:r>
      <w:r w:rsidR="00D100CE">
        <w:t>A felvételek adattáblája ezeket a sérüléseket is nyilvántartja.</w:t>
      </w:r>
      <w:r w:rsidR="00507003">
        <w:t xml:space="preserve"> A felületi sérüléseket szándékosan nem javították, annak érdekében, hogy a kép információtartalma ne változzon, véletlenül se hamisítsák meg a történelmi és tájtörténeti kutatás szempontjából is érdekes tartalmat.</w:t>
      </w:r>
    </w:p>
    <w:p w:rsidR="008D2A39" w:rsidRDefault="008D2A39" w:rsidP="003E7D58">
      <w:pPr>
        <w:jc w:val="center"/>
      </w:pPr>
    </w:p>
    <w:p w:rsidR="00D100CE" w:rsidRDefault="008D2A39" w:rsidP="003E7D58">
      <w:pPr>
        <w:jc w:val="center"/>
      </w:pPr>
      <w:r>
        <w:rPr>
          <w:noProof/>
        </w:rPr>
        <w:lastRenderedPageBreak/>
        <w:drawing>
          <wp:inline distT="0" distB="0" distL="0" distR="0">
            <wp:extent cx="2581275" cy="2057763"/>
            <wp:effectExtent l="19050" t="0" r="9525" b="0"/>
            <wp:docPr id="6" name="Kép 5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2088" cy="205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D100CE" w:rsidRDefault="00D100CE" w:rsidP="003E7D58">
      <w:pPr>
        <w:jc w:val="center"/>
      </w:pPr>
      <w:r>
        <w:t>Törött, de hiánytalan üvegnegatív</w:t>
      </w:r>
      <w:r w:rsidR="00114B4C">
        <w:t xml:space="preserve"> a </w:t>
      </w:r>
      <w:r w:rsidR="00114B4C" w:rsidRPr="00114B4C">
        <w:t>HM Hadtörténeti Intézet és Múzeum Hadtörténeti Térképtár</w:t>
      </w:r>
      <w:r w:rsidR="00114B4C">
        <w:t>ából. A felvételt tartalmazó doboz és védőcsomagolás a második világháborúban sérült</w:t>
      </w:r>
      <w:r w:rsidR="0023516C">
        <w:t xml:space="preserve"> meg</w:t>
      </w:r>
      <w:r w:rsidR="00114B4C">
        <w:t>.</w:t>
      </w:r>
    </w:p>
    <w:p w:rsidR="00D100CE" w:rsidRDefault="00D100CE" w:rsidP="003E7D58">
      <w:pPr>
        <w:jc w:val="center"/>
      </w:pPr>
    </w:p>
    <w:p w:rsidR="008D2A39" w:rsidRDefault="008D2A39" w:rsidP="003E7D58">
      <w:pPr>
        <w:jc w:val="center"/>
      </w:pPr>
      <w:r>
        <w:rPr>
          <w:noProof/>
        </w:rPr>
        <w:drawing>
          <wp:inline distT="0" distB="0" distL="0" distR="0">
            <wp:extent cx="6069369" cy="1952625"/>
            <wp:effectExtent l="19050" t="0" r="7581" b="0"/>
            <wp:docPr id="7" name="Kép 6" descr="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1281" cy="195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D58" w:rsidRDefault="00D100CE" w:rsidP="003E7D58">
      <w:pPr>
        <w:jc w:val="center"/>
      </w:pPr>
      <w:r>
        <w:t>A</w:t>
      </w:r>
      <w:r w:rsidR="008D2A39">
        <w:t>zok a felvételek, amelyek összetörtek, de minden szilánkjuk előkerült</w:t>
      </w:r>
      <w:r w:rsidR="0023516C">
        <w:t>,</w:t>
      </w:r>
      <w:r w:rsidR="008D2A39">
        <w:t xml:space="preserve"> sok esetben olyan jól helyreállíthatóak, hogy a töréseknek semmilyen jelét nem látjuk a végeredményen. </w:t>
      </w:r>
      <w:r>
        <w:t>Az ábra a János-hegyi Erzsébet kilátóról készült 1930-as évekbeli légifelvétel helyreállításának fázisait szemlélteti.</w:t>
      </w:r>
      <w:r w:rsidR="0023516C">
        <w:t xml:space="preserve"> </w:t>
      </w:r>
    </w:p>
    <w:p w:rsidR="003E7D58" w:rsidRDefault="003E7D58" w:rsidP="00612944"/>
    <w:p w:rsidR="003E7D58" w:rsidRDefault="003E7D58" w:rsidP="00612944"/>
    <w:p w:rsidR="00612944" w:rsidRDefault="003E7D58" w:rsidP="00612944">
      <w:r>
        <w:rPr>
          <w:noProof/>
        </w:rPr>
        <w:drawing>
          <wp:inline distT="0" distB="0" distL="0" distR="0">
            <wp:extent cx="6055860" cy="2124075"/>
            <wp:effectExtent l="19050" t="0" r="2040" b="0"/>
            <wp:docPr id="2" name="Kép 1" descr="422_250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2_250--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9195" cy="215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D58" w:rsidRDefault="003E7D58" w:rsidP="003E7D58">
      <w:pPr>
        <w:jc w:val="center"/>
      </w:pPr>
      <w:r>
        <w:t xml:space="preserve">Egy világháború, nyolcvan év és a </w:t>
      </w:r>
      <w:proofErr w:type="gramStart"/>
      <w:r>
        <w:t>fény fakító</w:t>
      </w:r>
      <w:proofErr w:type="gramEnd"/>
      <w:r>
        <w:t xml:space="preserve"> hatása az üvegre készült felvételeket is megrongálja. A </w:t>
      </w:r>
      <w:r w:rsidR="0023516C">
        <w:t>baloldalon</w:t>
      </w:r>
      <w:r>
        <w:t xml:space="preserve"> látható a tisztítás után digitalizált eredeti felvétel, a jobb oldalon a digitálisan helyreállított változat. A helyreállítás után eltűntek a fakó és elszíneződött területek, láthatóvá váltak a Balaton-felvidék hegyei a </w:t>
      </w:r>
      <w:r w:rsidR="0023516C">
        <w:t>távolban</w:t>
      </w:r>
      <w:r>
        <w:t>.</w:t>
      </w:r>
    </w:p>
    <w:p w:rsidR="003E7D58" w:rsidRDefault="003E7D58" w:rsidP="003E7D58">
      <w:pPr>
        <w:jc w:val="center"/>
      </w:pPr>
    </w:p>
    <w:p w:rsidR="003E7D58" w:rsidRDefault="003E7D58" w:rsidP="003E7D58">
      <w:pPr>
        <w:jc w:val="center"/>
      </w:pPr>
      <w:r>
        <w:rPr>
          <w:noProof/>
        </w:rPr>
        <w:lastRenderedPageBreak/>
        <w:drawing>
          <wp:inline distT="0" distB="0" distL="0" distR="0">
            <wp:extent cx="1885950" cy="1329599"/>
            <wp:effectExtent l="19050" t="0" r="0" b="0"/>
            <wp:docPr id="3" name="Kép 2" descr="422_250--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2_250-----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620" cy="134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D58" w:rsidRDefault="003E7D58" w:rsidP="003E7D58">
      <w:pPr>
        <w:jc w:val="center"/>
      </w:pPr>
      <w:r>
        <w:t>A felvételek helyreállítása a fél</w:t>
      </w:r>
      <w:r w:rsidR="00875BA4">
        <w:t>-</w:t>
      </w:r>
      <w:r>
        <w:t>automatikus számítógépes elemzéseket is lehetővé teszi.</w:t>
      </w:r>
    </w:p>
    <w:p w:rsidR="00B0735E" w:rsidRDefault="00B0735E" w:rsidP="003E7D58">
      <w:pPr>
        <w:jc w:val="center"/>
      </w:pPr>
    </w:p>
    <w:p w:rsidR="00B0735E" w:rsidRPr="00B0735E" w:rsidRDefault="00B0735E" w:rsidP="00B0735E">
      <w:pPr>
        <w:jc w:val="both"/>
      </w:pPr>
      <w:r w:rsidRPr="00B0735E">
        <w:t xml:space="preserve">A régi fényképek </w:t>
      </w:r>
      <w:r w:rsidR="0023516C">
        <w:t xml:space="preserve">feldolgozása </w:t>
      </w:r>
      <w:r w:rsidRPr="00B0735E">
        <w:t xml:space="preserve">rengeteg munkával jár. Meg kell állapítani a felvétel készítésének időpontját, rögzíteni az alkotó, alkotók neveit, meg kell találni a  fényképezés helyszínét, le kell venni a helyszín földrajzi koordinátáit és rögzíteni </w:t>
      </w:r>
      <w:r w:rsidR="00672342">
        <w:t xml:space="preserve">azt </w:t>
      </w:r>
      <w:r w:rsidRPr="00B0735E">
        <w:t>a térképen. Fel ke</w:t>
      </w:r>
      <w:r w:rsidR="00672342">
        <w:t>l</w:t>
      </w:r>
      <w:r w:rsidRPr="00B0735E">
        <w:t xml:space="preserve">l tárni a felvétel jogi hátterét, a képen felbukkanó objektumok, nevezetességek adatait. Ezek az információk nem minden régi fénykép esetében deríthetőek </w:t>
      </w:r>
      <w:r w:rsidR="00672342">
        <w:t>fel százszázalékosan. Ezért az A</w:t>
      </w:r>
      <w:r w:rsidRPr="00B0735E">
        <w:t>rchívum megalkotói felhívást tesznek közzé. Amennyiben valaki felismer egy</w:t>
      </w:r>
      <w:r w:rsidR="00672342">
        <w:t>, az A</w:t>
      </w:r>
      <w:r w:rsidRPr="00B0735E">
        <w:t>rchívumban nem azonosított helyszínt, vagy információt tud hozzáfűzni egy képen látható eseményhez, látványossághoz, esetleg pontosítani tudja egy konkrét felvétel fényképezési dátumát, a közölt információt elle</w:t>
      </w:r>
      <w:r w:rsidR="00875BA4">
        <w:t>nőrzik és beemeli</w:t>
      </w:r>
      <w:r w:rsidRPr="00B0735E">
        <w:t>k a felvétel adatai közé.</w:t>
      </w:r>
    </w:p>
    <w:p w:rsidR="00B0735E" w:rsidRDefault="00B0735E" w:rsidP="003E7D58">
      <w:pPr>
        <w:jc w:val="center"/>
      </w:pPr>
    </w:p>
    <w:p w:rsidR="003E7D58" w:rsidRDefault="003E7D58" w:rsidP="00612944"/>
    <w:p w:rsidR="003E7D58" w:rsidRDefault="00A54773" w:rsidP="00612944">
      <w:r>
        <w:rPr>
          <w:noProof/>
        </w:rPr>
        <w:drawing>
          <wp:inline distT="0" distB="0" distL="0" distR="0">
            <wp:extent cx="6305550" cy="2219202"/>
            <wp:effectExtent l="19050" t="0" r="0" b="0"/>
            <wp:docPr id="8" name="Kép 7" descr="minta3_nagy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ta3_nagy-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9598" cy="223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73" w:rsidRDefault="00A54773" w:rsidP="00A54773">
      <w:pPr>
        <w:jc w:val="center"/>
      </w:pPr>
      <w:r>
        <w:t xml:space="preserve">A keszthelyi </w:t>
      </w:r>
      <w:r w:rsidRPr="00A54773">
        <w:t>Festetics-kastély</w:t>
      </w:r>
      <w:r>
        <w:t xml:space="preserve"> világháború előtti </w:t>
      </w:r>
      <w:proofErr w:type="spellStart"/>
      <w:r>
        <w:t>légifelvételének</w:t>
      </w:r>
      <w:proofErr w:type="spellEnd"/>
      <w:r>
        <w:t xml:space="preserve"> eredeti és helyreállított változata</w:t>
      </w:r>
      <w:r w:rsidR="00114B4C">
        <w:t>. A felvétel készítője pontosan nem azonosítható, de vélhetőleg</w:t>
      </w:r>
      <w:r w:rsidR="00EB22C8">
        <w:t xml:space="preserve"> </w:t>
      </w:r>
      <w:proofErr w:type="spellStart"/>
      <w:r w:rsidR="00114B4C" w:rsidRPr="00114B4C">
        <w:t>Neogrády</w:t>
      </w:r>
      <w:proofErr w:type="spellEnd"/>
      <w:r w:rsidR="00114B4C" w:rsidRPr="00114B4C">
        <w:t xml:space="preserve"> Sándor, Keksz Edgár, </w:t>
      </w:r>
      <w:proofErr w:type="spellStart"/>
      <w:r w:rsidR="00114B4C" w:rsidRPr="00114B4C">
        <w:t>Gálffy</w:t>
      </w:r>
      <w:proofErr w:type="spellEnd"/>
      <w:r w:rsidR="00114B4C" w:rsidRPr="00114B4C">
        <w:t xml:space="preserve"> Béla, </w:t>
      </w:r>
      <w:proofErr w:type="spellStart"/>
      <w:r w:rsidR="00114B4C" w:rsidRPr="00114B4C">
        <w:t>Gersi</w:t>
      </w:r>
      <w:proofErr w:type="spellEnd"/>
      <w:r w:rsidR="00114B4C" w:rsidRPr="00114B4C">
        <w:t xml:space="preserve"> István vagy Buday Lajos készít</w:t>
      </w:r>
      <w:r w:rsidR="00672342">
        <w:t>h</w:t>
      </w:r>
      <w:r w:rsidR="00114B4C" w:rsidRPr="00114B4C">
        <w:t>ette és a HM Hadtörténeti Intézet és Mú</w:t>
      </w:r>
      <w:r w:rsidR="00114B4C">
        <w:t>zeum Hadtörténeti Térképtára őri</w:t>
      </w:r>
      <w:r w:rsidR="00114B4C" w:rsidRPr="00114B4C">
        <w:t>zte meg.</w:t>
      </w:r>
      <w:r w:rsidR="00114B4C">
        <w:t xml:space="preserve"> A felvételeket az Interspect csapata digitalizálta.</w:t>
      </w:r>
    </w:p>
    <w:p w:rsidR="00B0735E" w:rsidRDefault="00B0735E" w:rsidP="00A54773">
      <w:pPr>
        <w:jc w:val="center"/>
      </w:pPr>
    </w:p>
    <w:p w:rsidR="00B0735E" w:rsidRDefault="00672342" w:rsidP="00B0735E">
      <w:pPr>
        <w:jc w:val="both"/>
      </w:pPr>
      <w:r>
        <w:t>Az A</w:t>
      </w:r>
      <w:r w:rsidR="00B0735E" w:rsidRPr="00B0735E">
        <w:t>rchívum nem csak az elmúlt évszázad (</w:t>
      </w:r>
      <w:r w:rsidR="00B0735E" w:rsidRPr="00B0735E">
        <w:rPr>
          <w:b/>
          <w:bCs/>
        </w:rPr>
        <w:t>most 100 éves a repülőgépes légi fényképezés</w:t>
      </w:r>
      <w:r w:rsidR="00B0735E" w:rsidRPr="00B0735E">
        <w:t xml:space="preserve">) képeit gyűjti össze, de bárki javasolhatja saját </w:t>
      </w:r>
      <w:proofErr w:type="spellStart"/>
      <w:r w:rsidR="00B0735E" w:rsidRPr="00B0735E">
        <w:t>légifelvételét</w:t>
      </w:r>
      <w:proofErr w:type="spellEnd"/>
      <w:r w:rsidR="00B0735E" w:rsidRPr="00B0735E">
        <w:t xml:space="preserve"> a digitális </w:t>
      </w:r>
      <w:r>
        <w:t>gyűjteménybe</w:t>
      </w:r>
      <w:r w:rsidR="00B0735E" w:rsidRPr="00B0735E">
        <w:t xml:space="preserve">. A benyújtott felvételeket szakmai zsűri bírálja el, és a beválogatott felvételek elérhetővé válnak a nagyközönség számára. (Ennek részletei itt olvashatóak: </w:t>
      </w:r>
    </w:p>
    <w:p w:rsidR="00B0735E" w:rsidRPr="00B0735E" w:rsidRDefault="003C1276" w:rsidP="00B0735E">
      <w:pPr>
        <w:jc w:val="both"/>
        <w:rPr>
          <w:color w:val="1F497D"/>
        </w:rPr>
      </w:pPr>
      <w:hyperlink r:id="rId15" w:history="1">
        <w:r w:rsidR="00B0735E" w:rsidRPr="00B0735E">
          <w:rPr>
            <w:rStyle w:val="Hiperhivatkozs"/>
          </w:rPr>
          <w:t>http://interspectarchivum.info/hu/node/340</w:t>
        </w:r>
      </w:hyperlink>
      <w:r w:rsidR="00B0735E" w:rsidRPr="00B0735E">
        <w:rPr>
          <w:color w:val="1F497D"/>
        </w:rPr>
        <w:t>)</w:t>
      </w:r>
    </w:p>
    <w:p w:rsidR="00B0735E" w:rsidRDefault="00B0735E" w:rsidP="00A54773">
      <w:pPr>
        <w:jc w:val="center"/>
      </w:pPr>
    </w:p>
    <w:p w:rsidR="00EB22C8" w:rsidRDefault="00EB22C8" w:rsidP="00A54773">
      <w:pPr>
        <w:jc w:val="center"/>
      </w:pPr>
    </w:p>
    <w:p w:rsidR="00EB22C8" w:rsidRDefault="00EB22C8" w:rsidP="00A54773">
      <w:pPr>
        <w:jc w:val="center"/>
      </w:pPr>
      <w:r w:rsidRPr="00EB22C8">
        <w:rPr>
          <w:noProof/>
        </w:rPr>
        <w:lastRenderedPageBreak/>
        <w:drawing>
          <wp:inline distT="0" distB="0" distL="0" distR="0">
            <wp:extent cx="5741670" cy="3540093"/>
            <wp:effectExtent l="19050" t="0" r="0" b="0"/>
            <wp:docPr id="12" name="Kép 10" descr="beru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uh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914" cy="354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C8" w:rsidRDefault="00672342" w:rsidP="00A54773">
      <w:pPr>
        <w:jc w:val="center"/>
      </w:pPr>
      <w:r>
        <w:t>Az A</w:t>
      </w:r>
      <w:r w:rsidR="00EB22C8">
        <w:t>rchívum aktuális felvételeket is tartalmaz</w:t>
      </w:r>
    </w:p>
    <w:p w:rsidR="00875BA4" w:rsidRDefault="00875BA4" w:rsidP="00A54773">
      <w:pPr>
        <w:jc w:val="center"/>
      </w:pPr>
    </w:p>
    <w:p w:rsidR="00EB22C8" w:rsidRDefault="00EB22C8" w:rsidP="00A54773">
      <w:pPr>
        <w:jc w:val="center"/>
      </w:pPr>
      <w:r>
        <w:rPr>
          <w:noProof/>
        </w:rPr>
        <w:drawing>
          <wp:inline distT="0" distB="0" distL="0" distR="0">
            <wp:extent cx="5760720" cy="4053205"/>
            <wp:effectExtent l="19050" t="0" r="0" b="0"/>
            <wp:docPr id="9" name="Kép 8" descr="hő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őt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C8" w:rsidRDefault="00EB22C8" w:rsidP="00A54773">
      <w:pPr>
        <w:jc w:val="center"/>
      </w:pPr>
      <w:r>
        <w:t>A digitális archívumban 1916-tól napjainkig láthatunk felvételeket (Hősök tere – Bakó Gábor 2010)</w:t>
      </w:r>
    </w:p>
    <w:p w:rsidR="00875BA4" w:rsidRDefault="00875BA4" w:rsidP="00A54773">
      <w:pPr>
        <w:jc w:val="center"/>
      </w:pPr>
    </w:p>
    <w:p w:rsidR="00875BA4" w:rsidRDefault="00875BA4" w:rsidP="00A54773">
      <w:pPr>
        <w:jc w:val="center"/>
      </w:pPr>
    </w:p>
    <w:p w:rsidR="00875BA4" w:rsidRDefault="00875BA4" w:rsidP="00A54773">
      <w:pPr>
        <w:jc w:val="center"/>
      </w:pPr>
    </w:p>
    <w:p w:rsidR="00B0735E" w:rsidRPr="006A119D" w:rsidRDefault="00B0735E" w:rsidP="00B0735E">
      <w:pPr>
        <w:jc w:val="both"/>
      </w:pPr>
      <w:r w:rsidRPr="00B0735E">
        <w:lastRenderedPageBreak/>
        <w:t>A térképes kereső és az interneten böngészhető felvételek száma lassan, de folyamatosan bővül, és egyre több múzeum és gyűjtő csatlakozik a kezdeményezés</w:t>
      </w:r>
      <w:r w:rsidR="00875BA4">
        <w:t>hez</w:t>
      </w:r>
      <w:r w:rsidRPr="006A119D">
        <w:t>.</w:t>
      </w:r>
      <w:r w:rsidR="006A119D" w:rsidRPr="006A119D">
        <w:t xml:space="preserve"> A térképes keresőben meg lehet nézni, hogy adott </w:t>
      </w:r>
      <w:r w:rsidR="00875BA4">
        <w:t>területen</w:t>
      </w:r>
      <w:r w:rsidR="006A119D" w:rsidRPr="006A119D">
        <w:t xml:space="preserve"> mely online böngészhető képek érhetőek el. A képek adattáblájában szereplő koordinátákat a Google </w:t>
      </w:r>
      <w:proofErr w:type="spellStart"/>
      <w:r w:rsidR="006A119D" w:rsidRPr="006A119D">
        <w:t>Earth</w:t>
      </w:r>
      <w:proofErr w:type="spellEnd"/>
      <w:r w:rsidR="006A119D" w:rsidRPr="006A119D">
        <w:t xml:space="preserve"> szolgáltatásba másolva meg lehet nézni, hogy</w:t>
      </w:r>
      <w:r w:rsidR="00672342">
        <w:t>an</w:t>
      </w:r>
      <w:r w:rsidR="006A119D" w:rsidRPr="006A119D">
        <w:t xml:space="preserve"> néz ki mostanában az archív </w:t>
      </w:r>
      <w:proofErr w:type="spellStart"/>
      <w:r w:rsidR="006A119D" w:rsidRPr="006A119D">
        <w:t>légifelvételen</w:t>
      </w:r>
      <w:proofErr w:type="spellEnd"/>
      <w:r w:rsidR="006A119D" w:rsidRPr="006A119D">
        <w:t xml:space="preserve"> látható terület, milyen változások történtek.</w:t>
      </w:r>
    </w:p>
    <w:p w:rsidR="00EB22C8" w:rsidRDefault="00EB22C8" w:rsidP="00A54773">
      <w:pPr>
        <w:jc w:val="center"/>
      </w:pPr>
    </w:p>
    <w:p w:rsidR="00EB22C8" w:rsidRDefault="00EB22C8" w:rsidP="00A54773">
      <w:pPr>
        <w:jc w:val="center"/>
      </w:pPr>
      <w:r>
        <w:rPr>
          <w:noProof/>
        </w:rPr>
        <w:drawing>
          <wp:inline distT="0" distB="0" distL="0" distR="0">
            <wp:extent cx="5760720" cy="3441065"/>
            <wp:effectExtent l="19050" t="0" r="0" b="0"/>
            <wp:docPr id="10" name="Kép 9" descr="Terkep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kep2-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C8" w:rsidRDefault="00EB22C8" w:rsidP="00A54773">
      <w:pPr>
        <w:jc w:val="center"/>
      </w:pPr>
      <w:r>
        <w:t>A térképes menüben adott terület felvételei közül is válogathatunk.</w:t>
      </w:r>
    </w:p>
    <w:p w:rsidR="00EB22C8" w:rsidRDefault="00EB22C8" w:rsidP="00A54773">
      <w:pPr>
        <w:jc w:val="center"/>
      </w:pPr>
    </w:p>
    <w:p w:rsidR="00EB22C8" w:rsidRDefault="00EB22C8" w:rsidP="00A54773">
      <w:pPr>
        <w:jc w:val="center"/>
      </w:pPr>
    </w:p>
    <w:p w:rsidR="006A119D" w:rsidRPr="00A509A1" w:rsidRDefault="006A119D" w:rsidP="00A509A1">
      <w:pPr>
        <w:jc w:val="both"/>
        <w:rPr>
          <w:color w:val="1F497D"/>
        </w:rPr>
      </w:pPr>
      <w:r w:rsidRPr="006A119D">
        <w:t>A digitális gyűjtemény működése a külföldi példákhoz hasonló</w:t>
      </w:r>
      <w:r w:rsidR="00A509A1">
        <w:t xml:space="preserve">, elsősorban a </w:t>
      </w:r>
      <w:proofErr w:type="spellStart"/>
      <w:r w:rsidR="00A509A1">
        <w:t>Britain</w:t>
      </w:r>
      <w:proofErr w:type="spellEnd"/>
      <w:r w:rsidR="00A509A1">
        <w:t xml:space="preserve"> </w:t>
      </w:r>
      <w:proofErr w:type="spellStart"/>
      <w:r w:rsidR="00A509A1">
        <w:t>From</w:t>
      </w:r>
      <w:proofErr w:type="spellEnd"/>
      <w:r w:rsidR="00A509A1">
        <w:t xml:space="preserve"> </w:t>
      </w:r>
      <w:proofErr w:type="spellStart"/>
      <w:r w:rsidR="00A509A1">
        <w:t>Above</w:t>
      </w:r>
      <w:proofErr w:type="spellEnd"/>
      <w:r w:rsidR="00A509A1">
        <w:t xml:space="preserve"> példáját veszi alapul (</w:t>
      </w:r>
      <w:hyperlink r:id="rId19" w:history="1">
        <w:r>
          <w:rPr>
            <w:rStyle w:val="Hiperhivatkozs"/>
          </w:rPr>
          <w:t>http://www.britainfromabove.org.uk/asearch?filter=top</w:t>
        </w:r>
      </w:hyperlink>
      <w:r w:rsidR="00A509A1">
        <w:t xml:space="preserve">) mind működés, mind a </w:t>
      </w:r>
      <w:r w:rsidR="00672342">
        <w:t xml:space="preserve">képek </w:t>
      </w:r>
      <w:r w:rsidR="00A509A1">
        <w:t>készítő</w:t>
      </w:r>
      <w:r w:rsidR="00672342">
        <w:t>inek finanszírozása</w:t>
      </w:r>
      <w:r w:rsidR="00A509A1">
        <w:t xml:space="preserve"> tekintetében, de a magyar gyűjtemény három évvel </w:t>
      </w:r>
      <w:r w:rsidR="00672342">
        <w:t>korábban készült</w:t>
      </w:r>
      <w:r w:rsidR="00A509A1">
        <w:t xml:space="preserve"> felvételeket is tartalmaz</w:t>
      </w:r>
      <w:r w:rsidR="00672342">
        <w:t xml:space="preserve"> (1916-tól)</w:t>
      </w:r>
      <w:r w:rsidR="00A509A1">
        <w:t xml:space="preserve">. </w:t>
      </w:r>
      <w:r w:rsidRPr="006A119D">
        <w:t xml:space="preserve">A bélyegképek szabadon megtekinthetőek, </w:t>
      </w:r>
      <w:r w:rsidR="00A509A1">
        <w:t xml:space="preserve">míg </w:t>
      </w:r>
      <w:r w:rsidRPr="006A119D">
        <w:t xml:space="preserve">a teljes felbontású, vízjelmentes felvétel rendelhető. A felvételek a készítők tulajdonában vannak, a szerverről csak a készítők vagy múzeumok által szabott díj kifizetése után tölthetőek le. A </w:t>
      </w:r>
      <w:proofErr w:type="gramStart"/>
      <w:r w:rsidRPr="006A119D">
        <w:t>felvétel igénylés</w:t>
      </w:r>
      <w:proofErr w:type="gramEnd"/>
      <w:r w:rsidRPr="006A119D">
        <w:t xml:space="preserve"> nem regisztrációhoz kötött. Kicsinyített formában</w:t>
      </w:r>
      <w:r w:rsidR="00A509A1">
        <w:t xml:space="preserve"> pedig</w:t>
      </w:r>
      <w:r w:rsidRPr="006A119D">
        <w:t xml:space="preserve"> az összes felvétel szabadon böngészhető.</w:t>
      </w:r>
    </w:p>
    <w:p w:rsidR="003E7D58" w:rsidRDefault="003E7D58" w:rsidP="00612944"/>
    <w:p w:rsidR="00612944" w:rsidRDefault="00612944" w:rsidP="00612944"/>
    <w:p w:rsidR="00B0735E" w:rsidRPr="00B0735E" w:rsidRDefault="00B0735E" w:rsidP="00612944">
      <w:pPr>
        <w:rPr>
          <w:b/>
          <w:sz w:val="24"/>
        </w:rPr>
      </w:pPr>
      <w:r w:rsidRPr="00B0735E">
        <w:rPr>
          <w:b/>
          <w:sz w:val="24"/>
        </w:rPr>
        <w:t>Bővebb információ:</w:t>
      </w:r>
    </w:p>
    <w:p w:rsidR="00B0735E" w:rsidRDefault="00B0735E" w:rsidP="00612944"/>
    <w:p w:rsidR="00612944" w:rsidRDefault="00612944" w:rsidP="00612944">
      <w:r>
        <w:t xml:space="preserve">Leírás: </w:t>
      </w:r>
      <w:hyperlink r:id="rId20" w:history="1">
        <w:r>
          <w:rPr>
            <w:rStyle w:val="Hiperhivatkozs"/>
          </w:rPr>
          <w:t>http://interspectarchivum.info/hu/node/21</w:t>
        </w:r>
      </w:hyperlink>
    </w:p>
    <w:p w:rsidR="00612944" w:rsidRDefault="00612944" w:rsidP="00612944"/>
    <w:p w:rsidR="00612944" w:rsidRDefault="00612944" w:rsidP="00612944">
      <w:r>
        <w:t xml:space="preserve">Fényképes beszámoló: </w:t>
      </w:r>
      <w:hyperlink r:id="rId21" w:history="1">
        <w:r>
          <w:rPr>
            <w:rStyle w:val="Hiperhivatkozs"/>
          </w:rPr>
          <w:t>http://interspectarchivum.info/hu/node/4</w:t>
        </w:r>
      </w:hyperlink>
    </w:p>
    <w:p w:rsidR="00612944" w:rsidRDefault="00612944" w:rsidP="00612944"/>
    <w:p w:rsidR="00612944" w:rsidRDefault="00612944" w:rsidP="00612944">
      <w:r>
        <w:t>A felvételek számos szakterület (pl. klímaváltozás kutatás, ökológi</w:t>
      </w:r>
      <w:r w:rsidR="00672342">
        <w:t>a) felszínborítás, növényzetbor</w:t>
      </w:r>
      <w:r>
        <w:t>ítás vizsgálataiban nyújtanak segítséget.</w:t>
      </w:r>
    </w:p>
    <w:p w:rsidR="00612944" w:rsidRDefault="00612944" w:rsidP="00612944">
      <w:r>
        <w:t xml:space="preserve">Erre példák itt is olvashatóak: </w:t>
      </w:r>
      <w:hyperlink r:id="rId22" w:history="1">
        <w:r>
          <w:rPr>
            <w:rStyle w:val="Hiperhivatkozs"/>
          </w:rPr>
          <w:t>http://www.rsgis.hu/images/stories/RSGIS-2011-1.pdf</w:t>
        </w:r>
      </w:hyperlink>
    </w:p>
    <w:p w:rsidR="00612944" w:rsidRDefault="00612944" w:rsidP="00612944"/>
    <w:p w:rsidR="00B0735E" w:rsidRDefault="00B0735E" w:rsidP="00612944"/>
    <w:p w:rsidR="00B0735E" w:rsidRPr="00B0735E" w:rsidRDefault="00B0735E" w:rsidP="00612944">
      <w:pPr>
        <w:rPr>
          <w:b/>
        </w:rPr>
      </w:pPr>
      <w:r w:rsidRPr="00B0735E">
        <w:rPr>
          <w:b/>
        </w:rPr>
        <w:t>Kérdések esetén az archívum elkészítőivel az alábbi elérhetőségeken lehet felvenni a kapcsolatot:</w:t>
      </w:r>
    </w:p>
    <w:p w:rsidR="00B0735E" w:rsidRDefault="00B0735E" w:rsidP="00612944"/>
    <w:p w:rsidR="00612944" w:rsidRDefault="00B0735E" w:rsidP="00612944">
      <w:r>
        <w:lastRenderedPageBreak/>
        <w:t xml:space="preserve">Az archívum vezetője: Góber Eszter </w:t>
      </w:r>
      <w:hyperlink r:id="rId23" w:history="1">
        <w:r w:rsidR="00612944">
          <w:rPr>
            <w:rStyle w:val="Hiperhivatkozs"/>
          </w:rPr>
          <w:t>gobereszter@interspect.hu</w:t>
        </w:r>
      </w:hyperlink>
    </w:p>
    <w:p w:rsidR="00B0735E" w:rsidRDefault="003C1276" w:rsidP="00612944">
      <w:hyperlink r:id="rId24" w:history="1">
        <w:r w:rsidR="00B0735E" w:rsidRPr="00970F74">
          <w:rPr>
            <w:rStyle w:val="Hiperhivatkozs"/>
          </w:rPr>
          <w:t>http://www.interspect.hu/GE.html</w:t>
        </w:r>
      </w:hyperlink>
    </w:p>
    <w:p w:rsidR="00B0735E" w:rsidRDefault="00B0735E" w:rsidP="00612944"/>
    <w:p w:rsidR="00B0735E" w:rsidRDefault="00B0735E" w:rsidP="00612944">
      <w:r>
        <w:t xml:space="preserve">Az archívum kezdeményezői: Bakó Gábor </w:t>
      </w:r>
      <w:hyperlink r:id="rId25" w:history="1">
        <w:r w:rsidRPr="00970F74">
          <w:rPr>
            <w:rStyle w:val="Hiperhivatkozs"/>
          </w:rPr>
          <w:t>bakogaboe@interspect.hu</w:t>
        </w:r>
      </w:hyperlink>
    </w:p>
    <w:p w:rsidR="00B0735E" w:rsidRDefault="003C1276" w:rsidP="00612944">
      <w:hyperlink r:id="rId26" w:history="1">
        <w:r w:rsidR="00B0735E" w:rsidRPr="00970F74">
          <w:rPr>
            <w:rStyle w:val="Hiperhivatkozs"/>
          </w:rPr>
          <w:t>http://www.interspect.hu/BG.html</w:t>
        </w:r>
      </w:hyperlink>
    </w:p>
    <w:p w:rsidR="00B0735E" w:rsidRDefault="00B0735E" w:rsidP="00612944"/>
    <w:p w:rsidR="00B0735E" w:rsidRDefault="00B0735E" w:rsidP="00612944">
      <w:r>
        <w:t xml:space="preserve">A VITUKI Hungary munkatársa: Licskó Béla </w:t>
      </w:r>
      <w:hyperlink r:id="rId27" w:history="1">
        <w:r w:rsidRPr="00970F74">
          <w:rPr>
            <w:rStyle w:val="Hiperhivatkozs"/>
          </w:rPr>
          <w:t>licskobela@gmail.com</w:t>
        </w:r>
      </w:hyperlink>
    </w:p>
    <w:p w:rsidR="00B0735E" w:rsidRDefault="00B0735E" w:rsidP="00612944"/>
    <w:p w:rsidR="00B0735E" w:rsidRDefault="00B0735E" w:rsidP="00612944">
      <w:r>
        <w:t xml:space="preserve">A felvételek előkezelésének irányítója: Molnár Zsolt </w:t>
      </w:r>
      <w:hyperlink r:id="rId28" w:history="1">
        <w:r w:rsidRPr="00970F74">
          <w:rPr>
            <w:rStyle w:val="Hiperhivatkozs"/>
          </w:rPr>
          <w:t>molnarzsolt@interspect.hu</w:t>
        </w:r>
      </w:hyperlink>
    </w:p>
    <w:p w:rsidR="00B0735E" w:rsidRDefault="00B0735E" w:rsidP="00612944"/>
    <w:p w:rsidR="00612944" w:rsidRDefault="003C1276" w:rsidP="00612944">
      <w:hyperlink r:id="rId29" w:history="1">
        <w:r w:rsidR="00875BA4" w:rsidRPr="00970F74">
          <w:rPr>
            <w:rStyle w:val="Hiperhivatkozs"/>
          </w:rPr>
          <w:t>http://www.interspect.hu/MZs.html</w:t>
        </w:r>
      </w:hyperlink>
    </w:p>
    <w:p w:rsidR="00875BA4" w:rsidRDefault="00875BA4" w:rsidP="00612944"/>
    <w:p w:rsidR="00B0735E" w:rsidRDefault="00B0735E" w:rsidP="00612944">
      <w:pPr>
        <w:rPr>
          <w:color w:val="1F497D"/>
        </w:rPr>
      </w:pPr>
    </w:p>
    <w:p w:rsidR="00612944" w:rsidRDefault="00612944" w:rsidP="00612944">
      <w:pPr>
        <w:rPr>
          <w:color w:val="1F497D"/>
        </w:rPr>
      </w:pPr>
    </w:p>
    <w:p w:rsidR="00612944" w:rsidRDefault="00612944" w:rsidP="00612944">
      <w:pPr>
        <w:rPr>
          <w:color w:val="1F497D"/>
        </w:rPr>
      </w:pPr>
    </w:p>
    <w:p w:rsidR="00612944" w:rsidRDefault="00612944" w:rsidP="00612944">
      <w:pPr>
        <w:pStyle w:val="Listaszerbekezds"/>
        <w:rPr>
          <w:rFonts w:ascii="Cambria" w:hAnsi="Cambria"/>
          <w:color w:val="1F497D"/>
          <w:sz w:val="22"/>
          <w:szCs w:val="22"/>
        </w:rPr>
      </w:pPr>
    </w:p>
    <w:p w:rsidR="00612944" w:rsidRDefault="00612944" w:rsidP="00612944">
      <w:pPr>
        <w:rPr>
          <w:color w:val="1F497D"/>
        </w:rPr>
      </w:pPr>
    </w:p>
    <w:p w:rsidR="00612944" w:rsidRDefault="00612944" w:rsidP="00612944">
      <w:pPr>
        <w:pStyle w:val="Listaszerbekezds"/>
        <w:rPr>
          <w:rFonts w:ascii="Cambria" w:hAnsi="Cambria"/>
          <w:color w:val="1F497D"/>
          <w:sz w:val="22"/>
          <w:szCs w:val="22"/>
        </w:rPr>
      </w:pPr>
    </w:p>
    <w:p w:rsidR="00862699" w:rsidRDefault="00862699"/>
    <w:sectPr w:rsidR="00862699" w:rsidSect="00862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03C77"/>
    <w:multiLevelType w:val="hybridMultilevel"/>
    <w:tmpl w:val="33522138"/>
    <w:lvl w:ilvl="0" w:tplc="150A7EE2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944"/>
    <w:rsid w:val="00114B4C"/>
    <w:rsid w:val="0023516C"/>
    <w:rsid w:val="00262C2A"/>
    <w:rsid w:val="00303C2C"/>
    <w:rsid w:val="003C1276"/>
    <w:rsid w:val="003D0CD2"/>
    <w:rsid w:val="003E7D58"/>
    <w:rsid w:val="00507003"/>
    <w:rsid w:val="0053681A"/>
    <w:rsid w:val="00612944"/>
    <w:rsid w:val="00651F27"/>
    <w:rsid w:val="00672342"/>
    <w:rsid w:val="006A119D"/>
    <w:rsid w:val="00862699"/>
    <w:rsid w:val="00875BA4"/>
    <w:rsid w:val="008D2A39"/>
    <w:rsid w:val="00A0193C"/>
    <w:rsid w:val="00A509A1"/>
    <w:rsid w:val="00A54773"/>
    <w:rsid w:val="00A920BD"/>
    <w:rsid w:val="00B0735E"/>
    <w:rsid w:val="00C610B2"/>
    <w:rsid w:val="00D100CE"/>
    <w:rsid w:val="00EB2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12944"/>
    <w:pPr>
      <w:spacing w:after="0" w:line="240" w:lineRule="auto"/>
    </w:pPr>
    <w:rPr>
      <w:rFonts w:ascii="Cambria" w:hAnsi="Cambria" w:cs="Times New Roman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36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1294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12944"/>
    <w:pPr>
      <w:ind w:left="720"/>
    </w:pPr>
    <w:rPr>
      <w:rFonts w:ascii="Times New Roman" w:hAnsi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536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Nincstrkz">
    <w:name w:val="No Spacing"/>
    <w:uiPriority w:val="1"/>
    <w:qFormat/>
    <w:rsid w:val="0053681A"/>
    <w:pPr>
      <w:spacing w:after="0" w:line="240" w:lineRule="auto"/>
    </w:pPr>
    <w:rPr>
      <w:rFonts w:ascii="Cambria" w:hAnsi="Cambria" w:cs="Times New Roman"/>
      <w:lang w:eastAsia="hu-HU"/>
    </w:rPr>
  </w:style>
  <w:style w:type="character" w:customStyle="1" w:styleId="apple-converted-space">
    <w:name w:val="apple-converted-space"/>
    <w:basedOn w:val="Bekezdsalapbettpusa"/>
    <w:rsid w:val="0053681A"/>
  </w:style>
  <w:style w:type="paragraph" w:styleId="Buborkszveg">
    <w:name w:val="Balloon Text"/>
    <w:basedOn w:val="Norml"/>
    <w:link w:val="BuborkszvegChar"/>
    <w:uiPriority w:val="99"/>
    <w:semiHidden/>
    <w:unhideWhenUsed/>
    <w:rsid w:val="00A920B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20BD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hyperlink" Target="http://www.interspect.hu/B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spectarchivum.info/hu/node/4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hyperlink" Target="mailto:bakogaboe@interspect.h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interspectarchivum.info/hu/node/21" TargetMode="External"/><Relationship Id="rId29" Type="http://schemas.openxmlformats.org/officeDocument/2006/relationships/hyperlink" Target="http://www.interspect.hu/MZ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egifelvetelarchivum.hu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://www.interspect.hu/G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spectarchivum.info/hu/node/340" TargetMode="External"/><Relationship Id="rId23" Type="http://schemas.openxmlformats.org/officeDocument/2006/relationships/hyperlink" Target="mailto:gobereszter@interspect.hu" TargetMode="External"/><Relationship Id="rId28" Type="http://schemas.openxmlformats.org/officeDocument/2006/relationships/hyperlink" Target="mailto:molnarzsolt@interspect.hu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britainfromabove.org.uk/asearch?filter=to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rsgis.hu/images/stories/RSGIS-2011-1.pdf" TargetMode="External"/><Relationship Id="rId27" Type="http://schemas.openxmlformats.org/officeDocument/2006/relationships/hyperlink" Target="mailto:licskobela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52D7-BC5E-42C2-8620-2161904C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6</Words>
  <Characters>7429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RAIDE2</dc:creator>
  <cp:lastModifiedBy>INTERRAIDE2</cp:lastModifiedBy>
  <cp:revision>2</cp:revision>
  <dcterms:created xsi:type="dcterms:W3CDTF">2014-06-11T06:55:00Z</dcterms:created>
  <dcterms:modified xsi:type="dcterms:W3CDTF">2014-06-11T06:55:00Z</dcterms:modified>
</cp:coreProperties>
</file>